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703" w:rsidRDefault="004337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33703" w:rsidRDefault="00AC0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" cy="7334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703" w:rsidRDefault="0043370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2"/>
          <w:szCs w:val="12"/>
          <w:lang w:eastAsia="ru-RU"/>
        </w:rPr>
      </w:pPr>
    </w:p>
    <w:p w:rsidR="00433703" w:rsidRDefault="00AC0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ДУМА </w:t>
      </w:r>
    </w:p>
    <w:p w:rsidR="00433703" w:rsidRDefault="00AC0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УНИЦИПАЛЬНОГО ОБРАЗОВАНИЯ</w:t>
      </w:r>
    </w:p>
    <w:p w:rsidR="00433703" w:rsidRDefault="00AC0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СЕЛОК БОРОВСКИЙ</w:t>
      </w:r>
    </w:p>
    <w:p w:rsidR="00433703" w:rsidRDefault="00433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3703" w:rsidRDefault="00AC0700">
      <w:pPr>
        <w:keepNext/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ar-SA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ЕШЕНИЕ</w:t>
      </w:r>
    </w:p>
    <w:p w:rsidR="00433703" w:rsidRDefault="00433703">
      <w:pPr>
        <w:keepNext/>
        <w:widowControl w:val="0"/>
        <w:tabs>
          <w:tab w:val="left" w:pos="0"/>
        </w:tabs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</w:p>
    <w:p w:rsidR="00433703" w:rsidRDefault="00AC0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декабря 2023 г.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="00A9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399</w:t>
      </w:r>
    </w:p>
    <w:p w:rsidR="00433703" w:rsidRDefault="00AC0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Боровский</w:t>
      </w:r>
    </w:p>
    <w:p w:rsidR="00433703" w:rsidRDefault="00AC0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юменского муниципального района </w:t>
      </w:r>
    </w:p>
    <w:p w:rsidR="00433703" w:rsidRDefault="00433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703" w:rsidRDefault="00433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644"/>
        <w:gridCol w:w="5210"/>
      </w:tblGrid>
      <w:tr w:rsidR="00433703" w:rsidRPr="00A96800">
        <w:tc>
          <w:tcPr>
            <w:tcW w:w="4644" w:type="dxa"/>
            <w:shd w:val="clear" w:color="auto" w:fill="auto"/>
          </w:tcPr>
          <w:p w:rsidR="00433703" w:rsidRPr="00A96800" w:rsidRDefault="00AC0700" w:rsidP="00AC0700">
            <w:pPr>
              <w:widowControl w:val="0"/>
              <w:spacing w:after="0" w:line="240" w:lineRule="auto"/>
              <w:jc w:val="both"/>
              <w:rPr>
                <w:rFonts w:ascii="PT Astra Serif" w:eastAsia="Calibri" w:hAnsi="PT Astra Serif" w:cs="Arial"/>
                <w:sz w:val="28"/>
                <w:szCs w:val="28"/>
                <w:lang w:eastAsia="ru-RU"/>
              </w:rPr>
            </w:pPr>
            <w:r w:rsidRPr="00A96800">
              <w:rPr>
                <w:rFonts w:ascii="PT Astra Serif" w:eastAsia="Calibri" w:hAnsi="PT Astra Serif" w:cs="Arial"/>
                <w:sz w:val="28"/>
                <w:szCs w:val="28"/>
                <w:lang w:eastAsia="ru-RU"/>
              </w:rPr>
              <w:t>Об отч</w:t>
            </w:r>
            <w:r w:rsidR="00A96800">
              <w:rPr>
                <w:rFonts w:ascii="PT Astra Serif" w:eastAsia="Calibri" w:hAnsi="PT Astra Serif" w:cs="Arial"/>
                <w:sz w:val="28"/>
                <w:szCs w:val="28"/>
                <w:lang w:eastAsia="ru-RU"/>
              </w:rPr>
              <w:t>ётах постоянных комиссий  Думы</w:t>
            </w:r>
            <w:r w:rsidRPr="00A96800">
              <w:rPr>
                <w:rFonts w:ascii="PT Astra Serif" w:eastAsia="Calibri" w:hAnsi="PT Astra Serif" w:cs="Arial"/>
                <w:sz w:val="28"/>
                <w:szCs w:val="28"/>
                <w:lang w:eastAsia="ru-RU"/>
              </w:rPr>
              <w:t xml:space="preserve"> за 2023 год</w:t>
            </w:r>
          </w:p>
          <w:p w:rsidR="00433703" w:rsidRPr="00A96800" w:rsidRDefault="00433703" w:rsidP="00AC0700">
            <w:pPr>
              <w:widowControl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9" w:type="dxa"/>
            <w:shd w:val="clear" w:color="auto" w:fill="auto"/>
          </w:tcPr>
          <w:p w:rsidR="00433703" w:rsidRPr="00A96800" w:rsidRDefault="00433703" w:rsidP="00AC0700">
            <w:pPr>
              <w:widowControl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433703" w:rsidRPr="00A96800" w:rsidRDefault="00433703" w:rsidP="00AC070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03" w:rsidRPr="00A96800" w:rsidRDefault="00AC0700" w:rsidP="00AC0700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A9680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На основании Регламента Думы муниципального образования поселок Боровский, руководствуясь статьёй 23 Устава муниципального </w:t>
      </w:r>
      <w:r w:rsidR="00A9680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образования поселок Боровский, </w:t>
      </w:r>
      <w:r w:rsidRPr="00A9680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Дума муниципального образования поселок Боровский, </w:t>
      </w:r>
    </w:p>
    <w:p w:rsidR="00433703" w:rsidRPr="00A96800" w:rsidRDefault="00433703" w:rsidP="00AC0700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33703" w:rsidRPr="00A96800" w:rsidRDefault="00AC0700" w:rsidP="00AC0700">
      <w:pPr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A96800">
        <w:rPr>
          <w:rFonts w:ascii="PT Astra Serif" w:eastAsia="Times New Roman" w:hAnsi="PT Astra Serif" w:cs="Arial"/>
          <w:sz w:val="28"/>
          <w:szCs w:val="28"/>
          <w:lang w:eastAsia="ru-RU"/>
        </w:rPr>
        <w:t>РЕШИЛА:</w:t>
      </w:r>
    </w:p>
    <w:p w:rsidR="00433703" w:rsidRPr="00A96800" w:rsidRDefault="00A96800" w:rsidP="00AC0700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Утвердить отчёт</w:t>
      </w:r>
      <w:bookmarkStart w:id="0" w:name="_GoBack"/>
      <w:bookmarkEnd w:id="0"/>
      <w:r w:rsidR="00AC0700" w:rsidRPr="00A9680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постоянных комиссий  Думы</w:t>
      </w:r>
      <w:r w:rsidR="00AC0700" w:rsidRPr="00A96800">
        <w:rPr>
          <w:rFonts w:ascii="PT Astra Serif" w:hAnsi="PT Astra Serif"/>
          <w:sz w:val="28"/>
          <w:szCs w:val="28"/>
        </w:rPr>
        <w:t xml:space="preserve"> </w:t>
      </w:r>
      <w:r w:rsidR="00AC0700" w:rsidRPr="00A96800">
        <w:rPr>
          <w:rFonts w:ascii="PT Astra Serif" w:eastAsia="Times New Roman" w:hAnsi="PT Astra Serif" w:cs="Arial"/>
          <w:sz w:val="28"/>
          <w:szCs w:val="28"/>
          <w:lang w:eastAsia="ru-RU"/>
        </w:rPr>
        <w:t>муниципального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образования поселок Боровский </w:t>
      </w:r>
      <w:r w:rsidR="00AC0700" w:rsidRPr="00A96800">
        <w:rPr>
          <w:rFonts w:ascii="PT Astra Serif" w:eastAsia="Times New Roman" w:hAnsi="PT Astra Serif" w:cs="Arial"/>
          <w:sz w:val="28"/>
          <w:szCs w:val="28"/>
          <w:lang w:eastAsia="ru-RU"/>
        </w:rPr>
        <w:t>за 202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3 год согласно приложению 1,2,3</w:t>
      </w:r>
      <w:r w:rsidR="00AC0700" w:rsidRPr="00A9680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к настоящему решению. </w:t>
      </w:r>
    </w:p>
    <w:p w:rsidR="00433703" w:rsidRPr="00A96800" w:rsidRDefault="00AC0700" w:rsidP="00AC0700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A9680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Контроль за исполнение настоящего решения возложить на пре</w:t>
      </w:r>
      <w:r w:rsidR="00A9680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дседателей постоянных комиссий </w:t>
      </w:r>
      <w:r w:rsidRPr="00A96800">
        <w:rPr>
          <w:rFonts w:ascii="PT Astra Serif" w:eastAsia="Times New Roman" w:hAnsi="PT Astra Serif" w:cs="Arial"/>
          <w:sz w:val="28"/>
          <w:szCs w:val="28"/>
          <w:lang w:eastAsia="ru-RU"/>
        </w:rPr>
        <w:t>муниципального образования поселок Боровский</w:t>
      </w:r>
      <w:proofErr w:type="gramStart"/>
      <w:r w:rsidRPr="00A9680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.</w:t>
      </w:r>
      <w:proofErr w:type="gramEnd"/>
      <w:r w:rsidRPr="00A9680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</w:p>
    <w:tbl>
      <w:tblPr>
        <w:tblW w:w="946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6292"/>
        <w:gridCol w:w="3171"/>
      </w:tblGrid>
      <w:tr w:rsidR="00433703" w:rsidRPr="00A96800">
        <w:tc>
          <w:tcPr>
            <w:tcW w:w="6292" w:type="dxa"/>
            <w:vAlign w:val="bottom"/>
          </w:tcPr>
          <w:p w:rsidR="00433703" w:rsidRPr="00A96800" w:rsidRDefault="00433703" w:rsidP="00AC0700">
            <w:pPr>
              <w:widowControl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  <w:p w:rsidR="00433703" w:rsidRPr="00A96800" w:rsidRDefault="00433703" w:rsidP="00AC0700">
            <w:pPr>
              <w:widowControl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  <w:p w:rsidR="00433703" w:rsidRPr="00A96800" w:rsidRDefault="00AC0700" w:rsidP="00AC0700">
            <w:pPr>
              <w:widowControl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96800">
              <w:rPr>
                <w:rFonts w:ascii="PT Astra Serif" w:hAnsi="PT Astra Serif" w:cs="Arial"/>
                <w:sz w:val="28"/>
                <w:szCs w:val="28"/>
              </w:rPr>
              <w:t>Заместитель председателя Думы</w:t>
            </w:r>
          </w:p>
        </w:tc>
        <w:tc>
          <w:tcPr>
            <w:tcW w:w="3171" w:type="dxa"/>
            <w:vAlign w:val="bottom"/>
          </w:tcPr>
          <w:p w:rsidR="00433703" w:rsidRPr="00A96800" w:rsidRDefault="00AC0700" w:rsidP="00AC0700">
            <w:pPr>
              <w:widowControl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96800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A96800" w:rsidRPr="00A96800">
              <w:rPr>
                <w:rFonts w:ascii="PT Astra Serif" w:hAnsi="PT Astra Serif" w:cs="Arial"/>
                <w:sz w:val="28"/>
                <w:szCs w:val="28"/>
              </w:rPr>
              <w:t xml:space="preserve">             </w:t>
            </w:r>
            <w:r w:rsidR="00A96800">
              <w:rPr>
                <w:rFonts w:ascii="PT Astra Serif" w:hAnsi="PT Astra Serif" w:cs="Arial"/>
                <w:sz w:val="28"/>
                <w:szCs w:val="28"/>
              </w:rPr>
              <w:t xml:space="preserve">     </w:t>
            </w:r>
            <w:proofErr w:type="spellStart"/>
            <w:r w:rsidRPr="00A96800">
              <w:rPr>
                <w:rFonts w:ascii="PT Astra Serif" w:hAnsi="PT Astra Serif" w:cs="Arial"/>
                <w:sz w:val="28"/>
                <w:szCs w:val="28"/>
              </w:rPr>
              <w:t>Д.П.Новиков</w:t>
            </w:r>
            <w:proofErr w:type="spellEnd"/>
          </w:p>
        </w:tc>
      </w:tr>
    </w:tbl>
    <w:p w:rsidR="00433703" w:rsidRPr="00A96800" w:rsidRDefault="00AC070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9680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433703" w:rsidRDefault="00433703">
      <w:pPr>
        <w:spacing w:after="0" w:line="240" w:lineRule="auto"/>
        <w:ind w:left="-54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433703" w:rsidRDefault="00433703">
      <w:pPr>
        <w:spacing w:after="0" w:line="240" w:lineRule="auto"/>
        <w:ind w:left="-54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433703" w:rsidRDefault="00433703">
      <w:pPr>
        <w:spacing w:after="0" w:line="240" w:lineRule="auto"/>
        <w:ind w:left="-54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433703" w:rsidRDefault="00433703">
      <w:pPr>
        <w:spacing w:after="0" w:line="240" w:lineRule="auto"/>
        <w:ind w:left="-54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433703" w:rsidRDefault="00433703">
      <w:pPr>
        <w:spacing w:after="0" w:line="240" w:lineRule="auto"/>
        <w:ind w:left="-54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433703" w:rsidRDefault="00433703">
      <w:pPr>
        <w:spacing w:after="0" w:line="240" w:lineRule="auto"/>
        <w:ind w:left="-54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433703" w:rsidRDefault="00433703">
      <w:pPr>
        <w:spacing w:after="0" w:line="240" w:lineRule="auto"/>
        <w:ind w:left="-54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433703" w:rsidRDefault="00433703">
      <w:pPr>
        <w:spacing w:after="0" w:line="240" w:lineRule="auto"/>
        <w:ind w:left="-54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433703" w:rsidRDefault="00433703">
      <w:pPr>
        <w:spacing w:after="0" w:line="240" w:lineRule="auto"/>
        <w:ind w:left="-54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433703" w:rsidRDefault="00433703">
      <w:pPr>
        <w:spacing w:after="0" w:line="240" w:lineRule="auto"/>
        <w:ind w:left="-54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sectPr w:rsidR="00433703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C2FA0"/>
    <w:multiLevelType w:val="multilevel"/>
    <w:tmpl w:val="AD2021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E733BD"/>
    <w:multiLevelType w:val="multilevel"/>
    <w:tmpl w:val="45AC22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703"/>
    <w:rsid w:val="00433703"/>
    <w:rsid w:val="00A96800"/>
    <w:rsid w:val="00AC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FC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126E1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C28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8126E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-">
    <w:name w:val="Интернет-ссылка"/>
    <w:rsid w:val="008E51AE"/>
    <w:rPr>
      <w:color w:val="0000FF"/>
      <w:u w:val="non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CC28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F1881"/>
    <w:pPr>
      <w:ind w:left="720"/>
      <w:contextualSpacing/>
    </w:pPr>
  </w:style>
  <w:style w:type="paragraph" w:customStyle="1" w:styleId="juscontext">
    <w:name w:val="juscontext"/>
    <w:basedOn w:val="a"/>
    <w:qFormat/>
    <w:rsid w:val="00D07D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C2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FC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126E1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C28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8126E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-">
    <w:name w:val="Интернет-ссылка"/>
    <w:rsid w:val="008E51AE"/>
    <w:rPr>
      <w:color w:val="0000FF"/>
      <w:u w:val="non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CC28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F1881"/>
    <w:pPr>
      <w:ind w:left="720"/>
      <w:contextualSpacing/>
    </w:pPr>
  </w:style>
  <w:style w:type="paragraph" w:customStyle="1" w:styleId="juscontext">
    <w:name w:val="juscontext"/>
    <w:basedOn w:val="a"/>
    <w:qFormat/>
    <w:rsid w:val="00D07D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C2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0ED79-2E21-47A4-8AEC-0906F928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dc:description/>
  <cp:lastModifiedBy>admin</cp:lastModifiedBy>
  <cp:revision>18</cp:revision>
  <cp:lastPrinted>2023-12-21T11:20:00Z</cp:lastPrinted>
  <dcterms:created xsi:type="dcterms:W3CDTF">2019-12-20T05:46:00Z</dcterms:created>
  <dcterms:modified xsi:type="dcterms:W3CDTF">2023-12-21T11:21:00Z</dcterms:modified>
  <dc:language>ru-RU</dc:language>
</cp:coreProperties>
</file>